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08022E">
        <w:rPr>
          <w:rFonts w:hint="eastAsia"/>
        </w:rPr>
        <w:t>３号</w:t>
      </w:r>
      <w:r w:rsidR="00256BAC">
        <w:rPr>
          <w:rFonts w:hint="eastAsia"/>
        </w:rPr>
        <w:t>様式</w:t>
      </w:r>
    </w:p>
    <w:p w:rsidR="00483E2E" w:rsidRPr="00DC5B64" w:rsidRDefault="004A66A6" w:rsidP="001F02C1">
      <w:pPr>
        <w:jc w:val="center"/>
        <w:rPr>
          <w:b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離職</w:t>
      </w:r>
      <w:r w:rsidR="00ED010B">
        <w:rPr>
          <w:rFonts w:hint="eastAsia"/>
          <w:b/>
          <w:kern w:val="0"/>
          <w:sz w:val="28"/>
          <w:szCs w:val="28"/>
        </w:rPr>
        <w:t>介護人材</w:t>
      </w:r>
      <w:r>
        <w:rPr>
          <w:rFonts w:hint="eastAsia"/>
          <w:b/>
          <w:kern w:val="0"/>
          <w:sz w:val="28"/>
          <w:szCs w:val="28"/>
        </w:rPr>
        <w:t>再就職準備</w:t>
      </w:r>
      <w:r w:rsidR="00C60B7F">
        <w:rPr>
          <w:rFonts w:hint="eastAsia"/>
          <w:b/>
          <w:kern w:val="0"/>
          <w:sz w:val="28"/>
          <w:szCs w:val="28"/>
        </w:rPr>
        <w:t>金</w:t>
      </w:r>
      <w:r w:rsidR="00DC5B64">
        <w:rPr>
          <w:rFonts w:hint="eastAsia"/>
          <w:b/>
          <w:kern w:val="0"/>
          <w:sz w:val="28"/>
          <w:szCs w:val="28"/>
        </w:rPr>
        <w:t>貸付</w:t>
      </w:r>
      <w:r w:rsidR="00256BAC" w:rsidRPr="00DC5B64">
        <w:rPr>
          <w:rFonts w:hint="eastAsia"/>
          <w:b/>
          <w:kern w:val="0"/>
          <w:sz w:val="28"/>
          <w:szCs w:val="28"/>
        </w:rPr>
        <w:t>申請</w:t>
      </w:r>
      <w:r w:rsidR="00780E31" w:rsidRPr="00DC5B64">
        <w:rPr>
          <w:rFonts w:hint="eastAsia"/>
          <w:b/>
          <w:kern w:val="0"/>
          <w:sz w:val="28"/>
          <w:szCs w:val="28"/>
        </w:rPr>
        <w:t>書</w:t>
      </w:r>
    </w:p>
    <w:p w:rsidR="00F647E9" w:rsidRDefault="00483E2E" w:rsidP="001F02C1">
      <w:pPr>
        <w:jc w:val="right"/>
      </w:pPr>
      <w:r>
        <w:rPr>
          <w:rFonts w:hint="eastAsia"/>
        </w:rPr>
        <w:t xml:space="preserve">　</w:t>
      </w:r>
    </w:p>
    <w:p w:rsidR="005F7C18" w:rsidRDefault="00855765" w:rsidP="0045252A">
      <w:pPr>
        <w:jc w:val="right"/>
      </w:pPr>
      <w:r>
        <w:rPr>
          <w:rFonts w:hint="eastAsia"/>
        </w:rPr>
        <w:t>（申請日）</w:t>
      </w:r>
      <w:r w:rsidR="0045252A">
        <w:rPr>
          <w:rFonts w:hint="eastAsia"/>
        </w:rPr>
        <w:t>平成</w:t>
      </w:r>
      <w:r w:rsidR="005E344B">
        <w:rPr>
          <w:rFonts w:hint="eastAsia"/>
        </w:rPr>
        <w:t xml:space="preserve">　</w:t>
      </w:r>
      <w:r w:rsidR="00483E2E">
        <w:rPr>
          <w:rFonts w:hint="eastAsia"/>
        </w:rPr>
        <w:t xml:space="preserve">　年　　月　　日</w:t>
      </w:r>
    </w:p>
    <w:p w:rsidR="00C60B7F" w:rsidRDefault="00256BAC" w:rsidP="00256BAC">
      <w:pPr>
        <w:jc w:val="left"/>
      </w:pPr>
      <w:r>
        <w:rPr>
          <w:rFonts w:hint="eastAsia"/>
        </w:rPr>
        <w:t xml:space="preserve">　</w:t>
      </w:r>
    </w:p>
    <w:p w:rsidR="00256BAC" w:rsidRDefault="00256BAC" w:rsidP="00256BAC">
      <w:pPr>
        <w:jc w:val="left"/>
      </w:pPr>
      <w:r>
        <w:rPr>
          <w:rFonts w:hint="eastAsia"/>
        </w:rPr>
        <w:t>社会福祉法人　茨城県社会福祉協議会長　様</w:t>
      </w:r>
    </w:p>
    <w:p w:rsidR="001A3CFD" w:rsidRDefault="001A3CFD" w:rsidP="00256BAC">
      <w:pPr>
        <w:jc w:val="left"/>
      </w:pPr>
    </w:p>
    <w:p w:rsidR="005F7C18" w:rsidRPr="00EA191A" w:rsidRDefault="00256BAC" w:rsidP="008173F4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25783B">
        <w:rPr>
          <w:rFonts w:hint="eastAsia"/>
          <w:sz w:val="20"/>
          <w:szCs w:val="20"/>
        </w:rPr>
        <w:t>私は、</w:t>
      </w:r>
      <w:r w:rsidR="00320D65">
        <w:rPr>
          <w:rFonts w:hint="eastAsia"/>
          <w:sz w:val="20"/>
          <w:szCs w:val="20"/>
        </w:rPr>
        <w:t>社会福祉法人茨城県</w:t>
      </w:r>
      <w:r w:rsidR="00B1724D">
        <w:rPr>
          <w:rFonts w:hint="eastAsia"/>
          <w:sz w:val="20"/>
          <w:szCs w:val="20"/>
        </w:rPr>
        <w:t>社会福祉協議会</w:t>
      </w:r>
      <w:r w:rsidRPr="00EA191A">
        <w:rPr>
          <w:rFonts w:hint="eastAsia"/>
          <w:sz w:val="20"/>
          <w:szCs w:val="20"/>
        </w:rPr>
        <w:t>介護福祉士修学資金等貸付規程に</w:t>
      </w:r>
      <w:r w:rsidR="0025783B">
        <w:rPr>
          <w:rFonts w:hint="eastAsia"/>
          <w:sz w:val="20"/>
          <w:szCs w:val="20"/>
        </w:rPr>
        <w:t>基づき</w:t>
      </w:r>
      <w:r w:rsidR="00DC5B64" w:rsidRPr="00EA191A">
        <w:rPr>
          <w:rFonts w:hint="eastAsia"/>
          <w:sz w:val="20"/>
          <w:szCs w:val="20"/>
        </w:rPr>
        <w:t>、</w:t>
      </w:r>
      <w:r w:rsidR="00B1724D">
        <w:rPr>
          <w:rFonts w:hint="eastAsia"/>
          <w:sz w:val="20"/>
          <w:szCs w:val="20"/>
        </w:rPr>
        <w:t>離職介護人材再就職準備金</w:t>
      </w:r>
      <w:r w:rsidR="00DC5B64" w:rsidRPr="00EA191A">
        <w:rPr>
          <w:rFonts w:hint="eastAsia"/>
          <w:sz w:val="20"/>
          <w:szCs w:val="20"/>
        </w:rPr>
        <w:t>の貸付けを受けたいので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:rsidR="001A3CFD" w:rsidRPr="00B1724D" w:rsidRDefault="001A3CFD" w:rsidP="00256BA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435"/>
        <w:gridCol w:w="660"/>
        <w:gridCol w:w="425"/>
        <w:gridCol w:w="6"/>
        <w:gridCol w:w="255"/>
        <w:gridCol w:w="660"/>
        <w:gridCol w:w="1265"/>
        <w:gridCol w:w="1731"/>
        <w:gridCol w:w="420"/>
        <w:gridCol w:w="1657"/>
        <w:gridCol w:w="1883"/>
      </w:tblGrid>
      <w:tr w:rsidR="00C60B7F" w:rsidTr="00FB2C21">
        <w:trPr>
          <w:trHeight w:val="493"/>
        </w:trPr>
        <w:tc>
          <w:tcPr>
            <w:tcW w:w="3706" w:type="dxa"/>
            <w:gridSpan w:val="7"/>
            <w:vMerge w:val="restart"/>
            <w:tcBorders>
              <w:top w:val="nil"/>
              <w:left w:val="nil"/>
            </w:tcBorders>
          </w:tcPr>
          <w:p w:rsidR="00C60B7F" w:rsidRDefault="00C60B7F" w:rsidP="00C60B7F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C60B7F" w:rsidRDefault="00C60B7F" w:rsidP="00C60B7F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3"/>
            <w:tcBorders>
              <w:top w:val="single" w:sz="8" w:space="0" w:color="auto"/>
            </w:tcBorders>
          </w:tcPr>
          <w:p w:rsidR="009C37C3" w:rsidRPr="001F02C1" w:rsidRDefault="00C60B7F" w:rsidP="009C37C3">
            <w:pPr>
              <w:spacing w:line="360" w:lineRule="auto"/>
              <w:ind w:firstLineChars="50" w:firstLine="96"/>
              <w:rPr>
                <w:sz w:val="18"/>
                <w:szCs w:val="18"/>
              </w:rPr>
            </w:pP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  <w:r w:rsidR="009C37C3" w:rsidRPr="000D7DAE">
              <w:rPr>
                <w:rFonts w:hint="eastAsia"/>
                <w:sz w:val="16"/>
                <w:szCs w:val="16"/>
              </w:rPr>
              <w:t>（</w:t>
            </w:r>
            <w:r w:rsidR="000D7DAE" w:rsidRPr="000D7DAE">
              <w:rPr>
                <w:rFonts w:hint="eastAsia"/>
                <w:sz w:val="16"/>
                <w:szCs w:val="16"/>
              </w:rPr>
              <w:t>県</w:t>
            </w:r>
            <w:r w:rsidR="009C37C3" w:rsidRPr="000D7DAE">
              <w:rPr>
                <w:rFonts w:hint="eastAsia"/>
                <w:sz w:val="16"/>
                <w:szCs w:val="16"/>
              </w:rPr>
              <w:t>社協記入欄）</w:t>
            </w:r>
          </w:p>
        </w:tc>
        <w:tc>
          <w:tcPr>
            <w:tcW w:w="188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  <w:p w:rsidR="00C60B7F" w:rsidRDefault="00C60B7F">
            <w:pPr>
              <w:widowControl/>
              <w:jc w:val="left"/>
            </w:pPr>
          </w:p>
          <w:p w:rsidR="00C60B7F" w:rsidRDefault="00C60B7F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C60B7F" w:rsidRPr="00EA191A" w:rsidRDefault="00C60B7F" w:rsidP="00193A18">
            <w:pPr>
              <w:widowControl/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縦</w:t>
            </w:r>
            <w:r w:rsidR="009E1D2E"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 w:rsidR="009E1D2E"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:rsidR="00C60B7F" w:rsidRDefault="00C60B7F">
            <w:pPr>
              <w:widowControl/>
              <w:jc w:val="left"/>
            </w:pPr>
          </w:p>
          <w:p w:rsidR="00C60B7F" w:rsidRDefault="00C60B7F" w:rsidP="001F02C1"/>
        </w:tc>
      </w:tr>
      <w:tr w:rsidR="00C60B7F" w:rsidTr="005A6E45">
        <w:trPr>
          <w:trHeight w:val="309"/>
        </w:trPr>
        <w:tc>
          <w:tcPr>
            <w:tcW w:w="3706" w:type="dxa"/>
            <w:gridSpan w:val="7"/>
            <w:vMerge/>
            <w:tcBorders>
              <w:left w:val="nil"/>
            </w:tcBorders>
          </w:tcPr>
          <w:p w:rsidR="00C60B7F" w:rsidRDefault="00C60B7F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151" w:type="dxa"/>
            <w:gridSpan w:val="2"/>
          </w:tcPr>
          <w:p w:rsidR="00C60B7F" w:rsidRDefault="00C60B7F" w:rsidP="00A234E4"/>
        </w:tc>
        <w:tc>
          <w:tcPr>
            <w:tcW w:w="1657" w:type="dxa"/>
          </w:tcPr>
          <w:p w:rsidR="00C60B7F" w:rsidRDefault="00C60B7F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C60B7F" w:rsidRDefault="00C60B7F">
            <w:pPr>
              <w:widowControl/>
              <w:jc w:val="left"/>
            </w:pPr>
          </w:p>
        </w:tc>
      </w:tr>
      <w:tr w:rsidR="00855765" w:rsidTr="00193A18">
        <w:trPr>
          <w:trHeight w:val="300"/>
        </w:trPr>
        <w:tc>
          <w:tcPr>
            <w:tcW w:w="1526" w:type="dxa"/>
            <w:gridSpan w:val="4"/>
            <w:vMerge w:val="restart"/>
            <w:tcBorders>
              <w:left w:val="single" w:sz="8" w:space="0" w:color="auto"/>
            </w:tcBorders>
          </w:tcPr>
          <w:p w:rsidR="007A06DE" w:rsidRDefault="00AA2E8A" w:rsidP="00855765">
            <w:pPr>
              <w:jc w:val="center"/>
            </w:pPr>
            <w:r w:rsidRPr="00AA2E8A"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4"/>
            <w:tcBorders>
              <w:bottom w:val="dotted" w:sz="4" w:space="0" w:color="auto"/>
            </w:tcBorders>
          </w:tcPr>
          <w:p w:rsidR="007A06DE" w:rsidRPr="007A06DE" w:rsidRDefault="007A06DE" w:rsidP="001F02C1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</w:tcPr>
          <w:p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vMerge w:val="restart"/>
          </w:tcPr>
          <w:p w:rsidR="007A06DE" w:rsidRDefault="007A06DE" w:rsidP="001F02C1"/>
          <w:p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855765" w:rsidTr="00193A18">
        <w:trPr>
          <w:trHeight w:val="646"/>
        </w:trPr>
        <w:tc>
          <w:tcPr>
            <w:tcW w:w="1526" w:type="dxa"/>
            <w:gridSpan w:val="4"/>
            <w:vMerge/>
            <w:tcBorders>
              <w:left w:val="single" w:sz="8" w:space="0" w:color="auto"/>
            </w:tcBorders>
          </w:tcPr>
          <w:p w:rsidR="007A06DE" w:rsidRDefault="007A06DE" w:rsidP="00855765">
            <w:pPr>
              <w:jc w:val="center"/>
            </w:pPr>
          </w:p>
        </w:tc>
        <w:tc>
          <w:tcPr>
            <w:tcW w:w="3911" w:type="dxa"/>
            <w:gridSpan w:val="4"/>
            <w:tcBorders>
              <w:top w:val="dotted" w:sz="4" w:space="0" w:color="auto"/>
            </w:tcBorders>
          </w:tcPr>
          <w:p w:rsidR="008F02F9" w:rsidRDefault="008F02F9" w:rsidP="001F02C1"/>
          <w:p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993A46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993A46">
              <w:fldChar w:fldCharType="end"/>
            </w:r>
          </w:p>
        </w:tc>
        <w:tc>
          <w:tcPr>
            <w:tcW w:w="420" w:type="dxa"/>
            <w:vMerge/>
          </w:tcPr>
          <w:p w:rsidR="007A06DE" w:rsidRDefault="007A06DE" w:rsidP="001F02C1"/>
        </w:tc>
        <w:tc>
          <w:tcPr>
            <w:tcW w:w="1657" w:type="dxa"/>
            <w:vMerge/>
          </w:tcPr>
          <w:p w:rsidR="007A06DE" w:rsidRDefault="007A06DE" w:rsidP="001F02C1"/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7A06DE" w:rsidTr="00193A18">
        <w:trPr>
          <w:trHeight w:val="277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3E7826">
              <w:rPr>
                <w:rFonts w:hint="eastAsia"/>
                <w:spacing w:val="30"/>
                <w:kern w:val="0"/>
                <w:sz w:val="20"/>
                <w:szCs w:val="20"/>
                <w:fitText w:val="1105" w:id="1163095040"/>
              </w:rPr>
              <w:t>生年月日</w:t>
            </w:r>
          </w:p>
        </w:tc>
        <w:tc>
          <w:tcPr>
            <w:tcW w:w="5988" w:type="dxa"/>
            <w:gridSpan w:val="6"/>
          </w:tcPr>
          <w:p w:rsidR="007A06DE" w:rsidRPr="00EA191A" w:rsidRDefault="0045252A" w:rsidP="004525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>年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　日　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301433">
              <w:rPr>
                <w:rFonts w:hint="eastAsia"/>
                <w:sz w:val="20"/>
                <w:szCs w:val="20"/>
              </w:rPr>
              <w:t>年齢　　　　歳</w:t>
            </w:r>
          </w:p>
        </w:tc>
        <w:tc>
          <w:tcPr>
            <w:tcW w:w="1883" w:type="dxa"/>
            <w:vMerge/>
            <w:tcBorders>
              <w:right w:val="single" w:sz="8" w:space="0" w:color="auto"/>
            </w:tcBorders>
          </w:tcPr>
          <w:p w:rsidR="007A06DE" w:rsidRDefault="007A06DE">
            <w:pPr>
              <w:widowControl/>
              <w:jc w:val="left"/>
            </w:pPr>
          </w:p>
        </w:tc>
      </w:tr>
      <w:tr w:rsidR="001F02C1" w:rsidTr="00193A18">
        <w:trPr>
          <w:trHeight w:val="958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:rsidR="001F02C1" w:rsidRPr="00EA191A" w:rsidRDefault="008229FB" w:rsidP="00855765">
            <w:pPr>
              <w:jc w:val="center"/>
              <w:rPr>
                <w:sz w:val="20"/>
                <w:szCs w:val="20"/>
              </w:rPr>
            </w:pPr>
            <w:r w:rsidRPr="003E7826">
              <w:rPr>
                <w:rFonts w:hint="eastAsia"/>
                <w:spacing w:val="30"/>
                <w:kern w:val="0"/>
                <w:sz w:val="20"/>
                <w:szCs w:val="20"/>
                <w:fitText w:val="1216" w:id="1163131392"/>
              </w:rPr>
              <w:t>申請者住</w:t>
            </w:r>
            <w:r w:rsidRPr="003E7826">
              <w:rPr>
                <w:rFonts w:hint="eastAsia"/>
                <w:spacing w:val="-37"/>
                <w:kern w:val="0"/>
                <w:sz w:val="20"/>
                <w:szCs w:val="20"/>
                <w:fitText w:val="1216" w:id="1163131392"/>
              </w:rPr>
              <w:t>所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1F02C1" w:rsidRDefault="008F02F9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1F02C1" w:rsidRDefault="001F02C1" w:rsidP="001F02C1"/>
          <w:p w:rsidR="008F02F9" w:rsidRDefault="008F02F9" w:rsidP="001F02C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CC5959" w:rsidTr="002B682C">
        <w:trPr>
          <w:trHeight w:val="1882"/>
        </w:trPr>
        <w:tc>
          <w:tcPr>
            <w:tcW w:w="1520" w:type="dxa"/>
            <w:gridSpan w:val="3"/>
            <w:tcBorders>
              <w:left w:val="single" w:sz="8" w:space="0" w:color="auto"/>
            </w:tcBorders>
          </w:tcPr>
          <w:p w:rsidR="00CC5959" w:rsidRDefault="00CC5959" w:rsidP="00CC5959">
            <w:pPr>
              <w:rPr>
                <w:sz w:val="20"/>
                <w:szCs w:val="20"/>
              </w:rPr>
            </w:pPr>
          </w:p>
          <w:p w:rsidR="00E07AA6" w:rsidRDefault="00E07AA6" w:rsidP="00CC5959">
            <w:pPr>
              <w:rPr>
                <w:sz w:val="20"/>
                <w:szCs w:val="20"/>
              </w:rPr>
            </w:pPr>
          </w:p>
          <w:p w:rsidR="00CC5959" w:rsidRPr="00A234E4" w:rsidRDefault="00CC5959" w:rsidP="00CC5959">
            <w:pPr>
              <w:rPr>
                <w:sz w:val="20"/>
                <w:szCs w:val="20"/>
              </w:rPr>
            </w:pPr>
            <w:r w:rsidRPr="003E7826">
              <w:rPr>
                <w:rFonts w:hint="eastAsia"/>
                <w:spacing w:val="15"/>
                <w:kern w:val="0"/>
                <w:sz w:val="20"/>
                <w:szCs w:val="20"/>
                <w:fitText w:val="1266" w:id="1163165952"/>
              </w:rPr>
              <w:t>再就職施</w:t>
            </w:r>
            <w:r w:rsidRPr="003E7826">
              <w:rPr>
                <w:rFonts w:hint="eastAsia"/>
                <w:spacing w:val="45"/>
                <w:kern w:val="0"/>
                <w:sz w:val="20"/>
                <w:szCs w:val="20"/>
                <w:fitText w:val="1266" w:id="1163165952"/>
              </w:rPr>
              <w:t>設</w:t>
            </w:r>
          </w:p>
        </w:tc>
        <w:tc>
          <w:tcPr>
            <w:tcW w:w="7877" w:type="dxa"/>
            <w:gridSpan w:val="8"/>
            <w:tcBorders>
              <w:right w:val="single" w:sz="8" w:space="0" w:color="auto"/>
            </w:tcBorders>
          </w:tcPr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CC5959" w:rsidRDefault="00CC5959" w:rsidP="00CC5959">
            <w:pPr>
              <w:jc w:val="left"/>
            </w:pPr>
          </w:p>
          <w:p w:rsidR="00CC5959" w:rsidRDefault="00CC5959" w:rsidP="00CC5959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822A4D" w:rsidRPr="00A234E4" w:rsidTr="00EA191A">
        <w:trPr>
          <w:trHeight w:val="482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22A4D" w:rsidRDefault="00CC5959" w:rsidP="00822A4D">
            <w:pPr>
              <w:spacing w:line="360" w:lineRule="auto"/>
            </w:pPr>
            <w:r w:rsidRPr="00E07AA6">
              <w:rPr>
                <w:rFonts w:hint="eastAsia"/>
                <w:spacing w:val="75"/>
                <w:kern w:val="0"/>
                <w:fitText w:val="1326" w:id="1163165953"/>
              </w:rPr>
              <w:t>従事業</w:t>
            </w:r>
            <w:r w:rsidRPr="00E07AA6">
              <w:rPr>
                <w:rFonts w:hint="eastAsia"/>
                <w:spacing w:val="15"/>
                <w:kern w:val="0"/>
                <w:fitText w:val="1326" w:id="1163165953"/>
              </w:rPr>
              <w:t>務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822A4D" w:rsidRPr="00EA191A" w:rsidRDefault="00822A4D" w:rsidP="00CC5959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</w:p>
        </w:tc>
      </w:tr>
      <w:tr w:rsidR="008173F4" w:rsidRPr="00A234E4" w:rsidTr="002B682C">
        <w:trPr>
          <w:trHeight w:val="456"/>
        </w:trPr>
        <w:tc>
          <w:tcPr>
            <w:tcW w:w="1526" w:type="dxa"/>
            <w:gridSpan w:val="4"/>
            <w:tcBorders>
              <w:left w:val="single" w:sz="8" w:space="0" w:color="auto"/>
            </w:tcBorders>
          </w:tcPr>
          <w:p w:rsidR="008173F4" w:rsidRPr="00EA191A" w:rsidRDefault="002B682C" w:rsidP="00D81476">
            <w:pPr>
              <w:spacing w:line="360" w:lineRule="auto"/>
              <w:rPr>
                <w:sz w:val="20"/>
                <w:szCs w:val="20"/>
              </w:rPr>
            </w:pPr>
            <w:r w:rsidRPr="002B682C">
              <w:rPr>
                <w:rFonts w:hint="eastAsia"/>
                <w:w w:val="90"/>
                <w:kern w:val="0"/>
                <w:sz w:val="20"/>
                <w:szCs w:val="20"/>
                <w:fitText w:val="1266" w:id="1163168768"/>
              </w:rPr>
              <w:t>従事業務開始</w:t>
            </w:r>
            <w:r w:rsidRPr="002B682C">
              <w:rPr>
                <w:rFonts w:hint="eastAsia"/>
                <w:spacing w:val="4"/>
                <w:w w:val="90"/>
                <w:kern w:val="0"/>
                <w:sz w:val="20"/>
                <w:szCs w:val="20"/>
                <w:fitText w:val="1266" w:id="1163168768"/>
              </w:rPr>
              <w:t>日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8173F4" w:rsidRPr="00EA191A" w:rsidRDefault="009C37C3" w:rsidP="009C37C3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</w:t>
            </w:r>
            <w:r w:rsidR="00CC5959">
              <w:rPr>
                <w:rFonts w:hint="eastAsia"/>
                <w:sz w:val="20"/>
                <w:szCs w:val="20"/>
              </w:rPr>
              <w:t xml:space="preserve">　　年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C5959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B682C">
              <w:rPr>
                <w:rFonts w:hint="eastAsia"/>
                <w:sz w:val="20"/>
                <w:szCs w:val="20"/>
              </w:rPr>
              <w:t>日</w:t>
            </w:r>
            <w:r w:rsidR="00CC5959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2B682C" w:rsidRPr="00A234E4" w:rsidTr="002B682C">
        <w:trPr>
          <w:trHeight w:val="435"/>
        </w:trPr>
        <w:tc>
          <w:tcPr>
            <w:tcW w:w="1526" w:type="dxa"/>
            <w:gridSpan w:val="4"/>
            <w:vMerge w:val="restart"/>
            <w:tcBorders>
              <w:left w:val="single" w:sz="8" w:space="0" w:color="auto"/>
            </w:tcBorders>
          </w:tcPr>
          <w:p w:rsidR="00E07AA6" w:rsidRDefault="00E07AA6" w:rsidP="00E07AA6">
            <w:pPr>
              <w:rPr>
                <w:kern w:val="0"/>
                <w:sz w:val="20"/>
                <w:szCs w:val="20"/>
              </w:rPr>
            </w:pPr>
          </w:p>
          <w:p w:rsidR="002B682C" w:rsidRDefault="002B682C" w:rsidP="00E07AA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要な資格</w:t>
            </w:r>
            <w:r w:rsidR="003769B2">
              <w:rPr>
                <w:rFonts w:hint="eastAsia"/>
                <w:kern w:val="0"/>
                <w:sz w:val="20"/>
                <w:szCs w:val="20"/>
              </w:rPr>
              <w:t>の取得状況</w:t>
            </w:r>
            <w:r>
              <w:rPr>
                <w:rFonts w:hint="eastAsia"/>
                <w:kern w:val="0"/>
                <w:sz w:val="20"/>
                <w:szCs w:val="20"/>
              </w:rPr>
              <w:t>等</w:t>
            </w:r>
          </w:p>
          <w:p w:rsidR="003E7826" w:rsidRDefault="00F647E9" w:rsidP="00F647E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3E7826">
              <w:rPr>
                <w:rFonts w:hint="eastAsia"/>
                <w:kern w:val="0"/>
                <w:sz w:val="18"/>
                <w:szCs w:val="18"/>
                <w:u w:val="single"/>
              </w:rPr>
              <w:t>１、２</w:t>
            </w:r>
            <w:r w:rsidR="00E07AA6" w:rsidRPr="003E7826">
              <w:rPr>
                <w:rFonts w:hint="eastAsia"/>
                <w:kern w:val="0"/>
                <w:sz w:val="18"/>
                <w:szCs w:val="18"/>
                <w:u w:val="single"/>
              </w:rPr>
              <w:t>全て該当すること</w:t>
            </w:r>
            <w:r w:rsidR="00E07AA6" w:rsidRPr="00E07AA6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3769B2" w:rsidRPr="002B682C" w:rsidRDefault="003E7826" w:rsidP="00F647E9">
            <w:pPr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※2に☑も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つけてください。</w:t>
            </w: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EF5EE0" w:rsidRDefault="002B682C" w:rsidP="002B682C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F647E9">
              <w:rPr>
                <w:rFonts w:hint="eastAsia"/>
                <w:sz w:val="20"/>
                <w:szCs w:val="20"/>
              </w:rPr>
              <w:t>介護職員処遇改善加算された</w:t>
            </w:r>
            <w:r>
              <w:rPr>
                <w:rFonts w:hint="eastAsia"/>
                <w:sz w:val="20"/>
                <w:szCs w:val="20"/>
              </w:rPr>
              <w:t>介護職員としての実務経験</w:t>
            </w:r>
          </w:p>
          <w:p w:rsidR="002B682C" w:rsidRDefault="00EF5EE0" w:rsidP="00EF5EE0">
            <w:pPr>
              <w:spacing w:line="360" w:lineRule="auto"/>
              <w:ind w:firstLineChars="300" w:firstLine="6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　年　　月　　日から平成　　年　　月　　日まで通算</w:t>
            </w:r>
            <w:r w:rsidR="002B682C">
              <w:rPr>
                <w:rFonts w:hint="eastAsia"/>
                <w:sz w:val="20"/>
                <w:szCs w:val="20"/>
              </w:rPr>
              <w:t xml:space="preserve">　　年</w:t>
            </w:r>
          </w:p>
          <w:p w:rsidR="00EF5EE0" w:rsidRDefault="00EF5EE0" w:rsidP="002B682C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雇用期間：</w:t>
            </w:r>
            <w:r w:rsidRPr="00EF5EE0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日間、介護等の業務従事期間</w:t>
            </w:r>
            <w:r w:rsidRPr="00EF5EE0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日間）　　</w:t>
            </w:r>
          </w:p>
        </w:tc>
      </w:tr>
      <w:tr w:rsidR="00F647E9" w:rsidRPr="00A234E4" w:rsidTr="00D30FA5">
        <w:trPr>
          <w:trHeight w:val="1482"/>
        </w:trPr>
        <w:tc>
          <w:tcPr>
            <w:tcW w:w="1526" w:type="dxa"/>
            <w:gridSpan w:val="4"/>
            <w:vMerge/>
            <w:tcBorders>
              <w:left w:val="single" w:sz="8" w:space="0" w:color="auto"/>
            </w:tcBorders>
          </w:tcPr>
          <w:p w:rsidR="00F647E9" w:rsidRDefault="00F647E9" w:rsidP="00D81476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7"/>
            <w:tcBorders>
              <w:right w:val="single" w:sz="8" w:space="0" w:color="auto"/>
            </w:tcBorders>
          </w:tcPr>
          <w:p w:rsidR="00F647E9" w:rsidRDefault="00F647E9" w:rsidP="00D97A84">
            <w:pPr>
              <w:jc w:val="left"/>
              <w:rPr>
                <w:sz w:val="20"/>
                <w:szCs w:val="20"/>
              </w:rPr>
            </w:pPr>
            <w:r w:rsidRPr="002B68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　次のうちのいずれか</w:t>
            </w:r>
          </w:p>
          <w:p w:rsidR="00F647E9" w:rsidRDefault="00F647E9" w:rsidP="00D97A84">
            <w:pPr>
              <w:ind w:firstLineChars="300" w:firstLine="6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B682C">
              <w:rPr>
                <w:rFonts w:hint="eastAsia"/>
                <w:sz w:val="20"/>
                <w:szCs w:val="20"/>
              </w:rPr>
              <w:t xml:space="preserve">介護福祉士（登録日　</w:t>
            </w:r>
            <w:r>
              <w:rPr>
                <w:rFonts w:hint="eastAsia"/>
                <w:sz w:val="20"/>
                <w:szCs w:val="20"/>
              </w:rPr>
              <w:t xml:space="preserve">　　　　年　　　月　　　日）</w:t>
            </w:r>
          </w:p>
          <w:p w:rsidR="00F647E9" w:rsidRDefault="00F647E9" w:rsidP="002B682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　実務者研修施設知識・技能習得者（修了日　　　年　　月　　日）</w:t>
            </w:r>
          </w:p>
          <w:p w:rsidR="00F647E9" w:rsidRPr="002B682C" w:rsidRDefault="00F647E9" w:rsidP="002B682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□　介護職員初任者研修終了者（修了日　　　年　　月　　日）</w:t>
            </w:r>
          </w:p>
        </w:tc>
      </w:tr>
      <w:tr w:rsidR="008173F4" w:rsidTr="00D97A84">
        <w:trPr>
          <w:trHeight w:val="1005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193A18" w:rsidRDefault="00193A18" w:rsidP="00193A18">
            <w:pPr>
              <w:rPr>
                <w:kern w:val="0"/>
                <w:sz w:val="20"/>
                <w:szCs w:val="20"/>
              </w:rPr>
            </w:pPr>
          </w:p>
          <w:p w:rsidR="008173F4" w:rsidRPr="00B54F75" w:rsidRDefault="008173F4" w:rsidP="00193A18">
            <w:pPr>
              <w:rPr>
                <w:sz w:val="20"/>
                <w:szCs w:val="20"/>
              </w:rPr>
            </w:pPr>
            <w:r w:rsidRPr="003E7826">
              <w:rPr>
                <w:rFonts w:hint="eastAsia"/>
                <w:spacing w:val="60"/>
                <w:kern w:val="0"/>
                <w:sz w:val="20"/>
                <w:szCs w:val="20"/>
                <w:fitText w:val="1216" w:id="1163111170"/>
              </w:rPr>
              <w:t>申請金</w:t>
            </w:r>
            <w:r w:rsidRPr="003E7826">
              <w:rPr>
                <w:rFonts w:hint="eastAsia"/>
                <w:spacing w:val="7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D30FA5" w:rsidRDefault="00C60B7F" w:rsidP="00D30F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EF5EE0" w:rsidRPr="003769B2" w:rsidRDefault="00B1724D" w:rsidP="00D30FA5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離職介護人材再就職準備</w:t>
            </w:r>
            <w:r w:rsidR="00CC5959" w:rsidRPr="002B682C">
              <w:rPr>
                <w:rFonts w:hint="eastAsia"/>
                <w:sz w:val="20"/>
                <w:szCs w:val="20"/>
              </w:rPr>
              <w:t>金</w:t>
            </w:r>
            <w:r w:rsidR="00C60B7F">
              <w:rPr>
                <w:rFonts w:hint="eastAsia"/>
                <w:sz w:val="18"/>
                <w:szCs w:val="18"/>
              </w:rPr>
              <w:t xml:space="preserve">　</w:t>
            </w:r>
            <w:r w:rsidR="00C60B7F" w:rsidRPr="003769B2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EF5EE0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C60B7F" w:rsidRPr="003769B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F5EE0">
              <w:rPr>
                <w:rFonts w:hint="eastAsia"/>
                <w:sz w:val="18"/>
                <w:szCs w:val="18"/>
              </w:rPr>
              <w:t>円（上限額</w:t>
            </w:r>
            <w:r w:rsidR="00EF5EE0" w:rsidRPr="00EF5EE0">
              <w:rPr>
                <w:rFonts w:asciiTheme="minorEastAsia" w:hAnsiTheme="minorEastAsia" w:hint="eastAsia"/>
                <w:sz w:val="18"/>
                <w:szCs w:val="18"/>
              </w:rPr>
              <w:t>400,000</w:t>
            </w:r>
            <w:r w:rsidR="00EF5EE0">
              <w:rPr>
                <w:rFonts w:hint="eastAsia"/>
                <w:sz w:val="18"/>
                <w:szCs w:val="18"/>
              </w:rPr>
              <w:t>円※）</w:t>
            </w:r>
          </w:p>
        </w:tc>
      </w:tr>
      <w:tr w:rsidR="00D97A84" w:rsidTr="00D97A84">
        <w:trPr>
          <w:trHeight w:val="323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D97A84" w:rsidRPr="00D97A84" w:rsidRDefault="00D97A84" w:rsidP="00D97A84">
            <w:pPr>
              <w:rPr>
                <w:kern w:val="0"/>
                <w:sz w:val="20"/>
                <w:szCs w:val="20"/>
              </w:rPr>
            </w:pPr>
            <w:r w:rsidRPr="00D97A84">
              <w:rPr>
                <w:rFonts w:hint="eastAsia"/>
                <w:kern w:val="0"/>
                <w:sz w:val="20"/>
                <w:szCs w:val="20"/>
              </w:rPr>
              <w:t>返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還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方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97A84"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D97A84" w:rsidRPr="00D97A84" w:rsidRDefault="00D97A84" w:rsidP="00D97A84">
            <w:pPr>
              <w:jc w:val="left"/>
              <w:rPr>
                <w:sz w:val="20"/>
                <w:szCs w:val="20"/>
              </w:rPr>
            </w:pPr>
            <w:r w:rsidRPr="00D97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月　賦　　・　　半年賦　　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97A84">
              <w:rPr>
                <w:rFonts w:hint="eastAsia"/>
                <w:sz w:val="20"/>
                <w:szCs w:val="20"/>
              </w:rPr>
              <w:t>括</w:t>
            </w:r>
          </w:p>
        </w:tc>
      </w:tr>
      <w:tr w:rsidR="008173F4" w:rsidTr="00EF5EE0">
        <w:trPr>
          <w:trHeight w:val="1309"/>
        </w:trPr>
        <w:tc>
          <w:tcPr>
            <w:tcW w:w="1526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8173F4" w:rsidRPr="001A3CFD" w:rsidRDefault="008173F4" w:rsidP="00B1724D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lastRenderedPageBreak/>
              <w:t>他の公的給付・貸付等</w:t>
            </w:r>
            <w:r w:rsidR="00B1724D">
              <w:rPr>
                <w:rFonts w:hint="eastAsia"/>
                <w:sz w:val="18"/>
                <w:szCs w:val="18"/>
              </w:rPr>
              <w:t>の</w:t>
            </w:r>
            <w:r w:rsidRPr="001A3CFD">
              <w:rPr>
                <w:rFonts w:hint="eastAsia"/>
                <w:sz w:val="18"/>
                <w:szCs w:val="18"/>
              </w:rPr>
              <w:t>申請借用状況</w:t>
            </w:r>
          </w:p>
        </w:tc>
        <w:tc>
          <w:tcPr>
            <w:tcW w:w="7871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8173F4" w:rsidRPr="00EA191A" w:rsidRDefault="008173F4" w:rsidP="001A3CFD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</w:t>
            </w:r>
            <w:r w:rsidR="00F647E9">
              <w:rPr>
                <w:rFonts w:hint="eastAsia"/>
                <w:sz w:val="20"/>
                <w:szCs w:val="20"/>
              </w:rPr>
              <w:t>貸付金がある場合</w:t>
            </w:r>
            <w:r w:rsidR="00B1724D">
              <w:rPr>
                <w:rFonts w:hint="eastAsia"/>
                <w:sz w:val="20"/>
                <w:szCs w:val="20"/>
              </w:rPr>
              <w:t>そ</w:t>
            </w:r>
            <w:r w:rsidRPr="00EA191A">
              <w:rPr>
                <w:rFonts w:hint="eastAsia"/>
                <w:sz w:val="20"/>
                <w:szCs w:val="20"/>
              </w:rPr>
              <w:t>の名称</w:t>
            </w:r>
          </w:p>
          <w:p w:rsidR="008173F4" w:rsidRPr="00EA191A" w:rsidRDefault="008173F4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:rsidR="008173F4" w:rsidRPr="00A64E4C" w:rsidRDefault="003E7826" w:rsidP="001A3CFD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pt;margin-top:6.6pt;width:265.2pt;height:0;z-index:251660288" o:connectortype="straight" strokeweight="1.5pt">
                  <v:stroke dashstyle="1 1"/>
                </v:shape>
              </w:pic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 w:rsidR="008173F4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EF5EE0" w:rsidTr="00EF5EE0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F5EE0" w:rsidRDefault="00EF5EE0" w:rsidP="00CE1E19">
            <w:pPr>
              <w:rPr>
                <w:sz w:val="20"/>
                <w:szCs w:val="20"/>
              </w:rPr>
            </w:pPr>
          </w:p>
          <w:p w:rsidR="00EF5EE0" w:rsidRDefault="00EF5EE0" w:rsidP="00CE1E19">
            <w:pPr>
              <w:rPr>
                <w:sz w:val="20"/>
                <w:szCs w:val="20"/>
              </w:rPr>
            </w:pP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EF5EE0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歴</w:t>
            </w:r>
          </w:p>
          <w:p w:rsidR="00EF5EE0" w:rsidRPr="00CE1E19" w:rsidRDefault="00EF5EE0" w:rsidP="00CE1E1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賞罰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pStyle w:val="a3"/>
              <w:widowControl/>
              <w:spacing w:line="276" w:lineRule="auto"/>
              <w:ind w:leftChars="0" w:left="360" w:hanging="36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pStyle w:val="a3"/>
              <w:widowControl/>
              <w:spacing w:line="276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pStyle w:val="a3"/>
              <w:widowControl/>
              <w:spacing w:line="276" w:lineRule="auto"/>
              <w:ind w:leftChars="0" w:left="0"/>
              <w:rPr>
                <w:sz w:val="20"/>
                <w:szCs w:val="20"/>
              </w:rPr>
            </w:pPr>
            <w:r w:rsidRPr="00D97A84">
              <w:rPr>
                <w:rFonts w:hint="eastAsia"/>
                <w:sz w:val="18"/>
                <w:szCs w:val="18"/>
              </w:rPr>
              <w:t>学歴・職歴・資格・免許・賞罰など種類別にまとめて記載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F5EE0" w:rsidTr="00EF5EE0">
        <w:trPr>
          <w:trHeight w:val="40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193A18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50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  <w:tr w:rsidR="00EF5EE0" w:rsidTr="00EF5EE0">
        <w:trPr>
          <w:trHeight w:val="486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CE1E19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  <w:tc>
          <w:tcPr>
            <w:tcW w:w="695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5EE0" w:rsidRPr="00CE1E19" w:rsidRDefault="00EF5EE0" w:rsidP="00D97A84">
            <w:pPr>
              <w:rPr>
                <w:sz w:val="20"/>
                <w:szCs w:val="20"/>
              </w:rPr>
            </w:pPr>
          </w:p>
        </w:tc>
      </w:tr>
    </w:tbl>
    <w:p w:rsidR="00320D65" w:rsidRDefault="00320D65" w:rsidP="003769B2"/>
    <w:p w:rsidR="00320D65" w:rsidRPr="00CE1E19" w:rsidRDefault="00320D65" w:rsidP="003769B2"/>
    <w:p w:rsidR="003769B2" w:rsidRDefault="003769B2" w:rsidP="003769B2">
      <w:r>
        <w:rPr>
          <w:rFonts w:hint="eastAsia"/>
        </w:rPr>
        <w:t>【連帯保証人記入欄】</w:t>
      </w:r>
    </w:p>
    <w:p w:rsidR="003769B2" w:rsidRPr="00320D65" w:rsidRDefault="003769B2" w:rsidP="00320D65">
      <w:pPr>
        <w:ind w:leftChars="100" w:left="221" w:firstLineChars="100" w:firstLine="221"/>
        <w:rPr>
          <w:szCs w:val="21"/>
        </w:rPr>
      </w:pPr>
      <w:r w:rsidRPr="00320D65">
        <w:rPr>
          <w:rFonts w:hint="eastAsia"/>
          <w:szCs w:val="21"/>
        </w:rPr>
        <w:t>上記の申請に対し、</w:t>
      </w:r>
      <w:r w:rsidR="00B1724D">
        <w:rPr>
          <w:rFonts w:hint="eastAsia"/>
          <w:szCs w:val="21"/>
        </w:rPr>
        <w:t>離職介護人材再就職準備金</w:t>
      </w:r>
      <w:r w:rsidRPr="00320D65">
        <w:rPr>
          <w:rFonts w:hint="eastAsia"/>
          <w:szCs w:val="21"/>
        </w:rPr>
        <w:t>の貸付が決定された場合は、保証人として連帯して修学資金の債務を負担します。</w:t>
      </w:r>
    </w:p>
    <w:p w:rsidR="003769B2" w:rsidRPr="00320D65" w:rsidRDefault="003769B2" w:rsidP="00320D65">
      <w:pPr>
        <w:ind w:left="221" w:hangingChars="100" w:hanging="221"/>
        <w:rPr>
          <w:szCs w:val="21"/>
        </w:rPr>
      </w:pPr>
      <w:r w:rsidRPr="00320D65">
        <w:rPr>
          <w:rFonts w:hint="eastAsia"/>
          <w:szCs w:val="21"/>
        </w:rPr>
        <w:t xml:space="preserve">　　また、私は記入した個人情報については、本制度に必要な範囲で利用することに同意します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746"/>
        <w:gridCol w:w="359"/>
        <w:gridCol w:w="917"/>
        <w:gridCol w:w="992"/>
        <w:gridCol w:w="1630"/>
      </w:tblGrid>
      <w:tr w:rsidR="00EF5EE0" w:rsidTr="00181488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F5EE0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AA2E8A" w:rsidRDefault="00EF5EE0" w:rsidP="003769B2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Default="00EF5EE0" w:rsidP="003769B2"/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F5EE0" w:rsidRPr="00EF5EE0" w:rsidRDefault="00EF5EE0" w:rsidP="003769B2">
            <w:pPr>
              <w:rPr>
                <w:sz w:val="18"/>
                <w:szCs w:val="18"/>
              </w:rPr>
            </w:pPr>
            <w:r>
              <w:t xml:space="preserve">　</w:t>
            </w:r>
            <w:r w:rsidRPr="00EF5EE0">
              <w:rPr>
                <w:sz w:val="18"/>
                <w:szCs w:val="18"/>
              </w:rPr>
              <w:t>実</w:t>
            </w:r>
            <w:r>
              <w:rPr>
                <w:sz w:val="18"/>
                <w:szCs w:val="18"/>
              </w:rPr>
              <w:t xml:space="preserve">　</w:t>
            </w:r>
            <w:r w:rsidRPr="00EF5EE0">
              <w:rPr>
                <w:sz w:val="18"/>
                <w:szCs w:val="18"/>
              </w:rPr>
              <w:t>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F5EE0" w:rsidRPr="00F21B7A" w:rsidRDefault="00EF5EE0" w:rsidP="00EF5EE0">
            <w:pPr>
              <w:jc w:val="center"/>
              <w:rPr>
                <w:sz w:val="18"/>
                <w:szCs w:val="18"/>
              </w:rPr>
            </w:pPr>
            <w:r w:rsidRPr="00F21B7A">
              <w:rPr>
                <w:sz w:val="18"/>
                <w:szCs w:val="18"/>
              </w:rPr>
              <w:t>性　別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F5EE0" w:rsidRPr="005A6E45" w:rsidRDefault="00EF5EE0" w:rsidP="005A6E45">
            <w:pPr>
              <w:ind w:leftChars="-50" w:left="-111" w:rightChars="-50" w:right="-111"/>
              <w:rPr>
                <w:sz w:val="16"/>
                <w:szCs w:val="16"/>
              </w:rPr>
            </w:pPr>
            <w:r w:rsidRPr="005A6E45">
              <w:rPr>
                <w:rFonts w:hint="eastAsia"/>
                <w:sz w:val="16"/>
                <w:szCs w:val="16"/>
              </w:rPr>
              <w:t>（申請者との関係）</w:t>
            </w:r>
          </w:p>
        </w:tc>
      </w:tr>
      <w:tr w:rsidR="00EF5EE0" w:rsidTr="00181488">
        <w:trPr>
          <w:trHeight w:val="988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F5EE0" w:rsidRPr="00EA191A" w:rsidRDefault="00EF5EE0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F5EE0" w:rsidRPr="00EA191A" w:rsidRDefault="00EF5EE0" w:rsidP="00EF5EE0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Default="00EF5EE0" w:rsidP="00EF5EE0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Default="00EF5EE0" w:rsidP="00EF5EE0">
            <w:pPr>
              <w:spacing w:line="360" w:lineRule="auto"/>
              <w:ind w:left="20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0" w:rsidRDefault="00EF5EE0" w:rsidP="00EF5EE0">
            <w:pPr>
              <w:jc w:val="center"/>
              <w:rPr>
                <w:szCs w:val="21"/>
              </w:rPr>
            </w:pPr>
          </w:p>
          <w:p w:rsidR="00EF5EE0" w:rsidRDefault="00EF5EE0" w:rsidP="00EF5EE0">
            <w:pPr>
              <w:jc w:val="center"/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5EE0" w:rsidRDefault="00EF5EE0" w:rsidP="003769B2"/>
        </w:tc>
      </w:tr>
      <w:tr w:rsidR="003769B2" w:rsidTr="00181488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Pr="00EA191A" w:rsidRDefault="0045252A" w:rsidP="004525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301433">
              <w:rPr>
                <w:rFonts w:hint="eastAsia"/>
                <w:sz w:val="20"/>
                <w:szCs w:val="20"/>
              </w:rPr>
              <w:t xml:space="preserve">　　　　年　　　　月　　　　日　　　年齢　　　　歳</w:t>
            </w:r>
          </w:p>
        </w:tc>
      </w:tr>
      <w:tr w:rsidR="003769B2" w:rsidTr="00181488">
        <w:trPr>
          <w:trHeight w:val="105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18" w:rsidRDefault="00193A18" w:rsidP="00193A18">
            <w:pPr>
              <w:ind w:firstLineChars="100" w:firstLine="211"/>
              <w:rPr>
                <w:sz w:val="20"/>
                <w:szCs w:val="20"/>
              </w:rPr>
            </w:pPr>
          </w:p>
          <w:p w:rsidR="003769B2" w:rsidRPr="00EA191A" w:rsidRDefault="003769B2" w:rsidP="00193A18">
            <w:pPr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193A18" w:rsidRDefault="003769B2" w:rsidP="003769B2">
            <w:r>
              <w:rPr>
                <w:rFonts w:hint="eastAsia"/>
              </w:rPr>
              <w:t xml:space="preserve">　　　　　　　　　　　　</w:t>
            </w:r>
          </w:p>
          <w:p w:rsidR="003769B2" w:rsidRDefault="003769B2" w:rsidP="00193A18">
            <w:pPr>
              <w:ind w:firstLineChars="1400" w:firstLine="2679"/>
            </w:pP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Tr="00181488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/>
        </w:tc>
      </w:tr>
      <w:tr w:rsidR="003769B2" w:rsidTr="00181488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9B2" w:rsidRDefault="003769B2" w:rsidP="003769B2">
            <w:r>
              <w:rPr>
                <w:rFonts w:hint="eastAsia"/>
              </w:rPr>
              <w:t xml:space="preserve">〒　　　－　</w:t>
            </w:r>
          </w:p>
          <w:p w:rsidR="003769B2" w:rsidRDefault="003769B2" w:rsidP="003769B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3769B2" w:rsidRPr="00EA191A" w:rsidTr="00181488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3769B2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9B2" w:rsidRPr="00EA191A" w:rsidRDefault="003769B2" w:rsidP="00193A18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</w:t>
            </w:r>
            <w:r w:rsidR="00EF5EE0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規　</w:t>
            </w:r>
            <w:r w:rsidR="00EF5EE0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□パート　□その他</w:t>
            </w:r>
          </w:p>
        </w:tc>
      </w:tr>
    </w:tbl>
    <w:p w:rsidR="00855765" w:rsidRDefault="00EF5EE0">
      <w:r>
        <w:t xml:space="preserve">　</w:t>
      </w:r>
      <w:r>
        <w:rPr>
          <w:rFonts w:ascii="ＭＳ 明朝" w:eastAsia="ＭＳ 明朝" w:hAnsi="ＭＳ 明朝" w:cs="ＭＳ 明朝"/>
        </w:rPr>
        <w:t>※連帯保証人となる方の印鑑登録証明書、所得を証明する書類を添付してください。</w:t>
      </w:r>
    </w:p>
    <w:sectPr w:rsidR="00855765" w:rsidSect="00181488">
      <w:type w:val="evenPage"/>
      <w:pgSz w:w="11907" w:h="16839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E0" w:rsidRDefault="00EF5EE0" w:rsidP="00AA2E8A">
      <w:r>
        <w:separator/>
      </w:r>
    </w:p>
  </w:endnote>
  <w:endnote w:type="continuationSeparator" w:id="0">
    <w:p w:rsidR="00EF5EE0" w:rsidRDefault="00EF5EE0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E0" w:rsidRDefault="00EF5EE0" w:rsidP="00AA2E8A">
      <w:r>
        <w:separator/>
      </w:r>
    </w:p>
  </w:footnote>
  <w:footnote w:type="continuationSeparator" w:id="0">
    <w:p w:rsidR="00EF5EE0" w:rsidRDefault="00EF5EE0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C6E4C"/>
    <w:multiLevelType w:val="hybridMultilevel"/>
    <w:tmpl w:val="0A9425E4"/>
    <w:lvl w:ilvl="0" w:tplc="9D0A154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20B08"/>
    <w:rsid w:val="00043AF3"/>
    <w:rsid w:val="0008022E"/>
    <w:rsid w:val="000A16E1"/>
    <w:rsid w:val="000D7DAE"/>
    <w:rsid w:val="001464EB"/>
    <w:rsid w:val="00181488"/>
    <w:rsid w:val="00191639"/>
    <w:rsid w:val="00193A18"/>
    <w:rsid w:val="001A3CFD"/>
    <w:rsid w:val="001C4A4D"/>
    <w:rsid w:val="001C722A"/>
    <w:rsid w:val="001E1A8F"/>
    <w:rsid w:val="001F02C1"/>
    <w:rsid w:val="00240935"/>
    <w:rsid w:val="00256BAC"/>
    <w:rsid w:val="0025783B"/>
    <w:rsid w:val="002B682C"/>
    <w:rsid w:val="00301433"/>
    <w:rsid w:val="00320042"/>
    <w:rsid w:val="00320D65"/>
    <w:rsid w:val="003769B2"/>
    <w:rsid w:val="003B0DA6"/>
    <w:rsid w:val="003E7826"/>
    <w:rsid w:val="0045252A"/>
    <w:rsid w:val="00466DF2"/>
    <w:rsid w:val="00483E2E"/>
    <w:rsid w:val="004A66A6"/>
    <w:rsid w:val="004C6187"/>
    <w:rsid w:val="004F4518"/>
    <w:rsid w:val="00511499"/>
    <w:rsid w:val="005A6E45"/>
    <w:rsid w:val="005E344B"/>
    <w:rsid w:val="005F7C18"/>
    <w:rsid w:val="00764B71"/>
    <w:rsid w:val="00780E31"/>
    <w:rsid w:val="007A06DE"/>
    <w:rsid w:val="007E61A1"/>
    <w:rsid w:val="008173F4"/>
    <w:rsid w:val="008229FB"/>
    <w:rsid w:val="00822A4D"/>
    <w:rsid w:val="00855765"/>
    <w:rsid w:val="008632E7"/>
    <w:rsid w:val="008A564F"/>
    <w:rsid w:val="008F02F9"/>
    <w:rsid w:val="009135CF"/>
    <w:rsid w:val="00931860"/>
    <w:rsid w:val="0094440D"/>
    <w:rsid w:val="00982FCB"/>
    <w:rsid w:val="00993A46"/>
    <w:rsid w:val="009C37C3"/>
    <w:rsid w:val="009E1D2E"/>
    <w:rsid w:val="00A16ACF"/>
    <w:rsid w:val="00A234E4"/>
    <w:rsid w:val="00A64E4C"/>
    <w:rsid w:val="00A71901"/>
    <w:rsid w:val="00A82BA1"/>
    <w:rsid w:val="00AA2E8A"/>
    <w:rsid w:val="00B07DCA"/>
    <w:rsid w:val="00B1724D"/>
    <w:rsid w:val="00B34CDC"/>
    <w:rsid w:val="00B54F75"/>
    <w:rsid w:val="00B92509"/>
    <w:rsid w:val="00BE6C20"/>
    <w:rsid w:val="00C217FA"/>
    <w:rsid w:val="00C35374"/>
    <w:rsid w:val="00C60B7F"/>
    <w:rsid w:val="00C74F8B"/>
    <w:rsid w:val="00C76316"/>
    <w:rsid w:val="00CA06D4"/>
    <w:rsid w:val="00CB4B6D"/>
    <w:rsid w:val="00CC5959"/>
    <w:rsid w:val="00CE1E19"/>
    <w:rsid w:val="00D30FA5"/>
    <w:rsid w:val="00D81476"/>
    <w:rsid w:val="00D9419C"/>
    <w:rsid w:val="00D97A84"/>
    <w:rsid w:val="00DC5B64"/>
    <w:rsid w:val="00E07AA6"/>
    <w:rsid w:val="00E3132C"/>
    <w:rsid w:val="00E5331B"/>
    <w:rsid w:val="00EA191A"/>
    <w:rsid w:val="00ED010B"/>
    <w:rsid w:val="00EF5EE0"/>
    <w:rsid w:val="00F21B7A"/>
    <w:rsid w:val="00F647E9"/>
    <w:rsid w:val="00FB2C21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B9EDEB3F-9C08-4644-8FDF-0618EFE1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2E8A"/>
  </w:style>
  <w:style w:type="paragraph" w:styleId="a6">
    <w:name w:val="footer"/>
    <w:basedOn w:val="a"/>
    <w:link w:val="a7"/>
    <w:uiPriority w:val="99"/>
    <w:semiHidden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2E8A"/>
  </w:style>
  <w:style w:type="paragraph" w:styleId="a8">
    <w:name w:val="Balloon Text"/>
    <w:basedOn w:val="a"/>
    <w:link w:val="a9"/>
    <w:uiPriority w:val="99"/>
    <w:semiHidden/>
    <w:unhideWhenUsed/>
    <w:rsid w:val="005A6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BF8B-9BDD-4442-80AD-9C535EE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nishino</cp:lastModifiedBy>
  <cp:revision>7</cp:revision>
  <cp:lastPrinted>2017-03-18T04:14:00Z</cp:lastPrinted>
  <dcterms:created xsi:type="dcterms:W3CDTF">2017-01-04T02:52:00Z</dcterms:created>
  <dcterms:modified xsi:type="dcterms:W3CDTF">2017-04-12T02:19:00Z</dcterms:modified>
</cp:coreProperties>
</file>